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ОГРАММА КУРСА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екция 1. Геополитика как наука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стория становления геополитики как науки. Объект и предмет геополитики. Основные законы геополитики. Основные категории геополитики. Основные методы геополитической науки. 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екция 2. Основные идеи западных классиков геополитики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ущность «органической школы» Ф.Ратцеля. Р.Челлен: категория «геополитика». Географическая ось истории Х.Маккиндера. Теория морского могущества А.Мэхэна. Концепция Римленда Н.Спайкмена. К.Хаусхофер – автор теории континентального блока. Связь немецких классиков геополитики с идеологией Третьего рейха.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екция 3. Современные геополитические теории и школы Запада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еополитические перемены в мире и в Европе. Развитие идей атлантизма. Неоатлантизм. Мондиализм. Европейские школы геополитики. Идея Ш.де Голля «Европа от Атлантики до Урала».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екция 4. Русская школа геополитики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усские геополитические истоки. Д.А.Милютин: геополитические приоритеты России. Геополитическая концепция Н.Я.Данилевского. Византизм и славянство К.Н.Леонтьева. Наследие Л.И.Мечникова. Русская геополитическая мысль начала </w:t>
      </w:r>
      <w:r>
        <w:rPr>
          <w:rFonts w:cs="Times New Roman" w:ascii="Times New Roman" w:hAnsi="Times New Roman"/>
          <w:sz w:val="28"/>
          <w:szCs w:val="28"/>
          <w:lang w:val="en-US"/>
        </w:rPr>
        <w:t>XX</w:t>
      </w:r>
      <w:r>
        <w:rPr>
          <w:rFonts w:cs="Times New Roman" w:ascii="Times New Roman" w:hAnsi="Times New Roman"/>
          <w:sz w:val="28"/>
          <w:szCs w:val="28"/>
        </w:rPr>
        <w:t xml:space="preserve">  в. Течение евразийцев: географический мир Евразии, культура Евразии, этнические связи в рамках Евразии, становление России как идеократического государства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екция 5. Неоевразийство в системе геополитического знания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.Н.Гумилев: идея пассионарности. «Ритмы Евразии». Наследники идей Л.Н.Гумилева. Неоевразийство и будущий мир.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екция 6. Россия на постсоветском пространстве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оссийско-украинские отношения. Российско-белорусские отношения. Москва-Астана: что впереди? Тбилиси: курс на Запад. Перспективы Евразийского экономического союза.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 xml:space="preserve">Лекция 7. Геополитика России в 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XXI</w:t>
      </w:r>
      <w:r>
        <w:rPr>
          <w:rFonts w:cs="Times New Roman" w:ascii="Times New Roman" w:hAnsi="Times New Roman"/>
          <w:b/>
          <w:sz w:val="28"/>
          <w:szCs w:val="28"/>
        </w:rPr>
        <w:t xml:space="preserve">  в. 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онцепция внешней политики России 2016 г. Россия и США: партнерство или соперничество? Россия и Североатлантический регион.  Коммуникации на геополитическом пространстве России. Россия и НАТО.  Москва-Пекин в </w:t>
      </w:r>
      <w:r>
        <w:rPr>
          <w:rFonts w:cs="Times New Roman" w:ascii="Times New Roman" w:hAnsi="Times New Roman"/>
          <w:sz w:val="28"/>
          <w:szCs w:val="28"/>
          <w:lang w:val="en-US"/>
        </w:rPr>
        <w:t>XXI</w:t>
      </w:r>
      <w:r>
        <w:rPr>
          <w:rFonts w:cs="Times New Roman" w:ascii="Times New Roman" w:hAnsi="Times New Roman"/>
          <w:sz w:val="28"/>
          <w:szCs w:val="28"/>
        </w:rPr>
        <w:t xml:space="preserve">  в.</w:t>
      </w:r>
      <w:r>
        <w:rPr>
          <w:rFonts w:cs="Times New Roman" w:ascii="Times New Roman" w:hAnsi="Times New Roman"/>
          <w:b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>Будущее России: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евразийская держава или колония?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екция 8. Геополитические процессы в Западной и Восточной Европе и Прибалтике (4 часа)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Европа хочет свою НАТО». Возможна ли ось Москва-Берлин? Отношения Москва-Париж. Россия и Италия. Россия-Великобритания: есть ли стратегическое партнерство? Балканы – «пороховая бочка». Восточная Европа – новые геополитические реальности. Рига, Таллинн, Вильнюс переписывают историю. Будущее Калининградской области.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екция 9. США в системе геополитических отношений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 истории международных отношений США. Геостратегия для Евразии. Россия в геополитике США. США – Евросоюз: подспудное противостояние. Американские интересы в Центральной Азии, на Кавказе, в Индии. Современный Китай в планах США. Япония в американской геополитике. США в «горячих точках» - Украина, Сирия, КНДР.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екция 10. Великая китайская геополитика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раткая справка о Китае. Специфические условия экономического и военного развития Китая. Внешнеполитические связи КНР. Демографическая политика, тихая экспансия Китая. Интеграция в «Большой Китай». Сущность геополитики «Срединной империи». Перспективы российско-китайских геополитических отношений: разные видения проблемы.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екция 11. Геополитика мусульманских государств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оссия и Иран: новая реальность. Ирак в оккупации. Россия и Турция: что впереди? Роль Саудовской Аравии в регионе. Афганистан-Пакистан: ударная армия ислама или гнездо терроризма? Сирийский гамбит: кто победит – Башар Асад, сирийская оппозиция или ИГИЛ? Российская миссия в Сирии. </w:t>
      </w:r>
    </w:p>
    <w:p>
      <w:pPr>
        <w:pStyle w:val="Normal"/>
        <w:spacing w:lineRule="auto" w:line="240"/>
        <w:ind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НТРОЛЬНЫЕ ВОПРОСЫ К ЗАЧЕТУ</w:t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нятие «геополитика»</w:t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ковы основные законы геополитики</w:t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зовите основные категории геополитики</w:t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гда возникла наука «геополитика»</w:t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Органическая школа» Ратцеля</w:t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чем Челлен видит доказательство жизнеспособности государства</w:t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цепция «географической оси истории» Маккиндера</w:t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уть теории морского могущества Мэхэна</w:t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цепция Римленда Спайкмена</w:t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еополитические взгляды Хаусхофера</w:t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ремя существования и суть основных идей атлантизма</w:t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то такое мондиализм</w:t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кую роль играют в мировой политике Бильдербергский клуб и Трехсторонняя комиссия</w:t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новные положения теории С.Хантингтона</w:t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новные положения теория Ф.Фукуямы, Ж.Аттали</w:t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.А.Милютин: геополитические приоритеты России</w:t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еополитическая концепция Н.Я.Данилевского</w:t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ри геополитические системы контроля над пространством В.П.Семенова-Тян-Шанского</w:t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ем, по мнению И.А.Ильина, грозит расчленение России</w:t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вижение евразийства: время существования, представители, основные идеи</w:t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Концепция пассионарности Л.Н.Гумилева</w:t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ормы контактов этносов по Л.Н.Гумилеву</w:t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временные наследники идей Л.Н.Гумилева</w:t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деи неоевразийства относительно мироустройства в 21 в. К какому блоку примкнуть России?</w:t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к можно охарактеризовать нынешнюю украинскую власть</w:t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жгосударственные отношения России и Украины</w:t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ношения России и Запада</w:t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блема Крыма</w:t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то даст более тесная российско-белорусская интеграция обеим странам</w:t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то разделяет Россию и Белоруссию</w:t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ноговекторная политика Казахстана: суть и противоречия</w:t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чины и итого «пятидневной» войны России и Грузии</w:t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щая оценка интеграционных процессов в СНГ</w:t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eastAsia="Times New Roman" w:cs="Times New Roman" w:ascii="Times New Roman" w:hAnsi="Times New Roman"/>
          <w:bCs/>
          <w:color w:val="000000" w:themeColor="text1"/>
          <w:sz w:val="28"/>
          <w:szCs w:val="28"/>
          <w:lang w:eastAsia="ru-RU"/>
        </w:rPr>
        <w:t>Геополитические интересы США в Центральной Азии</w:t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 </w:t>
      </w:r>
      <w:r>
        <w:rPr>
          <w:rFonts w:eastAsia="Times New Roman" w:cs="Times New Roman" w:ascii="Times New Roman" w:hAnsi="Times New Roman"/>
          <w:bCs/>
          <w:color w:val="000000" w:themeColor="text1"/>
          <w:sz w:val="28"/>
          <w:szCs w:val="28"/>
          <w:lang w:eastAsia="ru-RU"/>
        </w:rPr>
        <w:t>Российско-американские стратегические отношения</w:t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color w:val="000000" w:themeColor="text1"/>
          <w:sz w:val="28"/>
          <w:szCs w:val="28"/>
          <w:lang w:eastAsia="ru-RU"/>
        </w:rPr>
        <w:t>Что входит в понятие САР? Отношения России со странами САР</w:t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color w:val="000000" w:themeColor="text1"/>
          <w:sz w:val="28"/>
          <w:szCs w:val="28"/>
          <w:lang w:eastAsia="ru-RU"/>
        </w:rPr>
        <w:t>Значение Северного морского пути как транспортного коридора России</w:t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color w:val="000000" w:themeColor="text1"/>
          <w:sz w:val="28"/>
          <w:szCs w:val="28"/>
          <w:lang w:eastAsia="ru-RU"/>
        </w:rPr>
        <w:t>Как соотносятся ресурсы Китая и России в приграничных областях</w:t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color w:val="000000" w:themeColor="text1"/>
          <w:sz w:val="28"/>
          <w:szCs w:val="28"/>
          <w:lang w:eastAsia="ru-RU"/>
        </w:rPr>
        <w:t>Объективные факторы, способствующие продвижению интересов России на Ближнем Востоке</w:t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color w:val="000000" w:themeColor="text1"/>
          <w:sz w:val="28"/>
          <w:szCs w:val="28"/>
          <w:lang w:eastAsia="ru-RU"/>
        </w:rPr>
        <w:t>Наиболее перспективные союзники России на Ближнем Востоке</w:t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color w:val="000000" w:themeColor="text1"/>
          <w:sz w:val="28"/>
          <w:szCs w:val="28"/>
          <w:lang w:eastAsia="ru-RU"/>
        </w:rPr>
        <w:t>В чем устарела Концепция внешней политики РФ 2013 г.</w:t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тношения России с ведущими государствами Западной Европы</w:t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оссия и страны Балтии</w:t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оссия и Восточная Европа</w:t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удущее Калининградской области</w:t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оссия в геополитических планах США</w:t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лобальная геополитика США</w:t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итай – великая или региональная держава?</w:t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Внешняя политика Китая</w:t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роблемы развития Китая</w:t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Россия и Иран: динамика отношений</w:t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Сирийский гамбит: Б.Асад, сирийская оппозиция, ИГИЛ – кто победит?</w:t>
      </w:r>
    </w:p>
    <w:p>
      <w:pPr>
        <w:pStyle w:val="Normal"/>
        <w:spacing w:lineRule="auto" w:line="240"/>
        <w:ind w:hanging="0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pacing w:lineRule="auto" w:line="360"/>
        <w:jc w:val="both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75d62"/>
    <w:pPr>
      <w:widowControl/>
      <w:bidi w:val="0"/>
      <w:spacing w:lineRule="auto" w:line="360"/>
      <w:ind w:firstLine="709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975e8a"/>
    <w:rPr>
      <w:color w:val="0000FF" w:themeColor="hyperlink"/>
      <w:u w:val="single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Основной текст"/>
    <w:basedOn w:val="Normal"/>
    <w:pPr>
      <w:spacing w:lineRule="auto" w:line="288" w:before="0" w:after="140"/>
    </w:pPr>
    <w:rPr/>
  </w:style>
  <w:style w:type="paragraph" w:styleId="Style17">
    <w:name w:val="Список"/>
    <w:basedOn w:val="Style16"/>
    <w:pPr/>
    <w:rPr>
      <w:rFonts w:cs="Mangal"/>
    </w:rPr>
  </w:style>
  <w:style w:type="paragraph" w:styleId="Style18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e75d62"/>
    <w:pPr>
      <w:spacing w:before="0" w:after="0"/>
      <w:ind w:left="720" w:firstLine="709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4673c0"/>
    <w:pPr>
      <w:spacing w:lineRule="auto" w:line="240" w:beforeAutospacing="1" w:afterAutospacing="1"/>
      <w:ind w:hanging="0"/>
      <w:jc w:val="left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BB5F4-909B-4608-8D76-D92B8975C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0</TotalTime>
  <Application>LibreOffice/5.0.3.2$Windows_x86 LibreOffice_project/e5f16313668ac592c1bfb310f4390624e3dbfb75</Application>
  <Paragraphs>76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5T09:58:00Z</dcterms:created>
  <dc:creator>Administrator</dc:creator>
  <dc:language>ru-RU</dc:language>
  <dcterms:modified xsi:type="dcterms:W3CDTF">2018-01-19T08:09:12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